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1E" w:rsidRPr="004665AD" w:rsidRDefault="00DB33E7" w:rsidP="0072658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</w:p>
    <w:p w:rsidR="001C051E" w:rsidRPr="009F64D7" w:rsidRDefault="00F97792" w:rsidP="00726582">
      <w:pPr>
        <w:pStyle w:val="Ttulo3"/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DE</w:t>
      </w:r>
      <w:r w:rsidR="001C051E" w:rsidRPr="009F64D7">
        <w:rPr>
          <w:rFonts w:ascii="Arial" w:hAnsi="Arial" w:cs="Arial"/>
          <w:sz w:val="28"/>
          <w:szCs w:val="28"/>
        </w:rPr>
        <w:t xml:space="preserve"> GASTRONOMIA</w:t>
      </w:r>
    </w:p>
    <w:p w:rsidR="009F64D7" w:rsidRPr="009F64D7" w:rsidRDefault="000E0332" w:rsidP="0072658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64D7" w:rsidRPr="009F64D7">
        <w:rPr>
          <w:rFonts w:ascii="Arial" w:hAnsi="Arial" w:cs="Arial"/>
        </w:rPr>
        <w:t>º SEMESTRE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2835"/>
        <w:gridCol w:w="2835"/>
        <w:gridCol w:w="2835"/>
        <w:gridCol w:w="2820"/>
        <w:gridCol w:w="2850"/>
      </w:tblGrid>
      <w:tr w:rsidR="004665AD" w:rsidRPr="004665AD" w:rsidTr="00D61787">
        <w:trPr>
          <w:trHeight w:val="340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FE61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8:0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F34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</w:t>
            </w:r>
            <w:r>
              <w:rPr>
                <w:sz w:val="20"/>
                <w:szCs w:val="20"/>
              </w:rPr>
              <w:t xml:space="preserve"> (M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2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</w:t>
            </w:r>
            <w:r w:rsidRPr="0045711E"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>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8:5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09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F34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</w:t>
            </w:r>
            <w:r>
              <w:rPr>
                <w:sz w:val="20"/>
                <w:szCs w:val="20"/>
              </w:rPr>
              <w:t xml:space="preserve"> (M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2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</w:t>
            </w:r>
            <w:r w:rsidRPr="0045711E"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>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0:0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0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</w:t>
            </w:r>
            <w:r>
              <w:rPr>
                <w:sz w:val="20"/>
                <w:szCs w:val="20"/>
              </w:rPr>
              <w:t xml:space="preserve"> (M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2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</w:t>
            </w:r>
            <w:r w:rsidRPr="0045711E"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>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0:5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1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603C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</w:t>
            </w:r>
            <w:r>
              <w:rPr>
                <w:sz w:val="20"/>
                <w:szCs w:val="20"/>
              </w:rPr>
              <w:t xml:space="preserve"> (M2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M2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</w:t>
            </w:r>
            <w:r w:rsidRPr="0045711E"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>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1:4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603C4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</w:t>
            </w:r>
            <w:r>
              <w:rPr>
                <w:sz w:val="20"/>
                <w:szCs w:val="20"/>
              </w:rPr>
              <w:t xml:space="preserve"> (M2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Bebidas e Cafés</w:t>
            </w:r>
            <w:r>
              <w:rPr>
                <w:sz w:val="20"/>
                <w:szCs w:val="20"/>
              </w:rPr>
              <w:t xml:space="preserve"> (T1)</w:t>
            </w:r>
          </w:p>
          <w:p w:rsidR="00D61787" w:rsidRPr="0009201B" w:rsidRDefault="00D61787" w:rsidP="00D6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  <w:r w:rsidRPr="00653B6E">
              <w:rPr>
                <w:b/>
                <w:sz w:val="20"/>
                <w:szCs w:val="20"/>
              </w:rPr>
              <w:t>: 2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Bebidas e Cafés</w:t>
            </w:r>
            <w:r>
              <w:rPr>
                <w:sz w:val="20"/>
                <w:szCs w:val="20"/>
              </w:rPr>
              <w:t xml:space="preserve"> (M2)</w:t>
            </w:r>
          </w:p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Sala 231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M2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2:3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3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F34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</w:t>
            </w:r>
            <w:r>
              <w:rPr>
                <w:sz w:val="20"/>
                <w:szCs w:val="20"/>
              </w:rPr>
              <w:t xml:space="preserve"> (M2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Bebidas e Cafés</w:t>
            </w:r>
            <w:r>
              <w:rPr>
                <w:sz w:val="20"/>
                <w:szCs w:val="20"/>
              </w:rPr>
              <w:t xml:space="preserve"> (T1)</w:t>
            </w:r>
          </w:p>
          <w:p w:rsidR="00D61787" w:rsidRPr="0009201B" w:rsidRDefault="00D61787" w:rsidP="00D6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: </w:t>
            </w:r>
            <w:r w:rsidRPr="00653B6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Bebidas e Cafés</w:t>
            </w:r>
            <w:r>
              <w:rPr>
                <w:sz w:val="20"/>
                <w:szCs w:val="20"/>
              </w:rPr>
              <w:t xml:space="preserve"> (M2)</w:t>
            </w:r>
          </w:p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Sala 231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M2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5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61787" w:rsidRPr="00E01EF8" w:rsidRDefault="00D61787" w:rsidP="00F34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3:3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4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Default="00D61787" w:rsidP="00603C4D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Gestão de Recursos Humanos</w:t>
            </w:r>
            <w:r>
              <w:rPr>
                <w:sz w:val="20"/>
                <w:szCs w:val="20"/>
              </w:rPr>
              <w:t xml:space="preserve"> (T1)</w:t>
            </w:r>
          </w:p>
          <w:p w:rsidR="00D61787" w:rsidRPr="0009201B" w:rsidRDefault="00D61787" w:rsidP="0060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: </w:t>
            </w:r>
            <w:r w:rsidRPr="00653B6E">
              <w:rPr>
                <w:b/>
                <w:sz w:val="20"/>
                <w:szCs w:val="20"/>
              </w:rPr>
              <w:t xml:space="preserve">246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Default="00D61787" w:rsidP="00C35026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 xml:space="preserve">Gestão de Custos em Gastronomia </w:t>
            </w:r>
            <w:r>
              <w:rPr>
                <w:sz w:val="20"/>
                <w:szCs w:val="20"/>
              </w:rPr>
              <w:t>(</w:t>
            </w:r>
            <w:r w:rsidRPr="00E01E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)</w:t>
            </w:r>
          </w:p>
          <w:p w:rsidR="00D61787" w:rsidRPr="00E01EF8" w:rsidRDefault="00D61787" w:rsidP="00C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: </w:t>
            </w:r>
            <w:r w:rsidRPr="00653B6E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Bebidas e Cafés</w:t>
            </w:r>
            <w:r>
              <w:rPr>
                <w:sz w:val="20"/>
                <w:szCs w:val="20"/>
              </w:rPr>
              <w:t xml:space="preserve"> (M1)</w:t>
            </w:r>
          </w:p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Sala 2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45711E" w:rsidRDefault="00D61787" w:rsidP="00603C4D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M2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4:2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5: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Default="00D61787" w:rsidP="00603C4D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Gestão de Recursos Humanos</w:t>
            </w:r>
            <w:r>
              <w:rPr>
                <w:sz w:val="20"/>
                <w:szCs w:val="20"/>
              </w:rPr>
              <w:t xml:space="preserve"> (T1)</w:t>
            </w:r>
          </w:p>
          <w:p w:rsidR="00D61787" w:rsidRPr="00653B6E" w:rsidRDefault="00D61787" w:rsidP="00603C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: </w:t>
            </w:r>
            <w:r w:rsidRPr="00653B6E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Default="00D61787" w:rsidP="00C35026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 xml:space="preserve">Gestão de Custos em Gastronomia </w:t>
            </w:r>
            <w:r>
              <w:rPr>
                <w:sz w:val="20"/>
                <w:szCs w:val="20"/>
              </w:rPr>
              <w:t>(</w:t>
            </w:r>
            <w:r w:rsidRPr="00E01E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)</w:t>
            </w:r>
          </w:p>
          <w:p w:rsidR="00D61787" w:rsidRPr="00E01EF8" w:rsidRDefault="00D61787" w:rsidP="00C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: </w:t>
            </w:r>
            <w:r w:rsidRPr="00653B6E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Bebidas e Cafés</w:t>
            </w:r>
            <w:r>
              <w:rPr>
                <w:sz w:val="20"/>
                <w:szCs w:val="20"/>
              </w:rPr>
              <w:t xml:space="preserve"> (M1)</w:t>
            </w:r>
          </w:p>
          <w:p w:rsidR="00D61787" w:rsidRPr="0009201B" w:rsidRDefault="00D61787" w:rsidP="003016B2">
            <w:pPr>
              <w:rPr>
                <w:sz w:val="20"/>
                <w:szCs w:val="20"/>
              </w:rPr>
            </w:pPr>
            <w:r w:rsidRPr="0009201B">
              <w:rPr>
                <w:sz w:val="20"/>
                <w:szCs w:val="20"/>
              </w:rPr>
              <w:t>Sala 2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45711E" w:rsidRDefault="00D61787" w:rsidP="00603C4D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Panificação e Confeitaria Avançada</w:t>
            </w:r>
            <w:r>
              <w:rPr>
                <w:sz w:val="20"/>
                <w:szCs w:val="20"/>
              </w:rPr>
              <w:t xml:space="preserve"> (M2)</w:t>
            </w:r>
          </w:p>
          <w:p w:rsidR="00D61787" w:rsidRPr="0045711E" w:rsidRDefault="00D61787" w:rsidP="003016B2">
            <w:pPr>
              <w:rPr>
                <w:sz w:val="20"/>
                <w:szCs w:val="20"/>
              </w:rPr>
            </w:pPr>
            <w:r w:rsidRPr="0045711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>: 226</w:t>
            </w: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5:1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</w:t>
            </w:r>
            <w:r w:rsidRPr="00E01E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 </w:t>
            </w:r>
            <w:r w:rsidRPr="00653B6E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Default="00D61787" w:rsidP="00C35026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Bases de Se</w:t>
            </w:r>
            <w:r>
              <w:rPr>
                <w:sz w:val="20"/>
                <w:szCs w:val="20"/>
              </w:rPr>
              <w:t>gurança Alimentar e Nutricional (</w:t>
            </w:r>
            <w:r w:rsidRPr="00E01E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)</w:t>
            </w:r>
          </w:p>
          <w:p w:rsidR="00D61787" w:rsidRPr="00E01EF8" w:rsidRDefault="00D61787" w:rsidP="00C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:</w:t>
            </w:r>
            <w:r w:rsidRPr="00653B6E"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45711E" w:rsidRDefault="00D61787" w:rsidP="00374E9C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F344EB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3016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6:0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6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I</w:t>
            </w:r>
            <w:r>
              <w:rPr>
                <w:sz w:val="20"/>
                <w:szCs w:val="20"/>
              </w:rPr>
              <w:t xml:space="preserve"> (</w:t>
            </w:r>
            <w:r w:rsidRPr="00E01E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</w:t>
            </w:r>
            <w:r w:rsidRPr="00653B6E">
              <w:rPr>
                <w:b/>
                <w:sz w:val="20"/>
                <w:szCs w:val="20"/>
              </w:rPr>
              <w:t xml:space="preserve"> 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Default="00D61787" w:rsidP="00C35026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Bases de Se</w:t>
            </w:r>
            <w:r>
              <w:rPr>
                <w:sz w:val="20"/>
                <w:szCs w:val="20"/>
              </w:rPr>
              <w:t>gurança Alimentar e Nutricional (</w:t>
            </w:r>
            <w:r w:rsidRPr="00E01E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)</w:t>
            </w:r>
          </w:p>
          <w:p w:rsidR="00D61787" w:rsidRPr="00E01EF8" w:rsidRDefault="00D61787" w:rsidP="00C3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:</w:t>
            </w:r>
            <w:r w:rsidRPr="00653B6E">
              <w:rPr>
                <w:b/>
                <w:sz w:val="20"/>
                <w:szCs w:val="20"/>
              </w:rPr>
              <w:t xml:space="preserve"> 30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603C4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F344EB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Pr="0045711E" w:rsidRDefault="00D61787" w:rsidP="003016B2">
            <w:pPr>
              <w:rPr>
                <w:sz w:val="20"/>
                <w:szCs w:val="20"/>
              </w:rPr>
            </w:pP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7:1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E01EF8" w:rsidRDefault="00D61787" w:rsidP="00603C4D">
            <w:pPr>
              <w:rPr>
                <w:sz w:val="20"/>
                <w:szCs w:val="20"/>
              </w:rPr>
            </w:pPr>
            <w:r w:rsidRPr="00E01EF8">
              <w:rPr>
                <w:sz w:val="20"/>
                <w:szCs w:val="20"/>
              </w:rPr>
              <w:t>Cozinha Internacional II</w:t>
            </w:r>
            <w:r>
              <w:rPr>
                <w:sz w:val="20"/>
                <w:szCs w:val="20"/>
              </w:rPr>
              <w:t xml:space="preserve"> (</w:t>
            </w:r>
            <w:r w:rsidRPr="00E01EF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)</w:t>
            </w:r>
            <w:r w:rsidRPr="00E01EF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Sala:</w:t>
            </w:r>
            <w:r w:rsidRPr="00653B6E">
              <w:rPr>
                <w:b/>
                <w:sz w:val="20"/>
                <w:szCs w:val="20"/>
              </w:rPr>
              <w:t xml:space="preserve"> 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603C4D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61787" w:rsidRPr="0045711E" w:rsidRDefault="00D61787" w:rsidP="003016B2">
            <w:pPr>
              <w:rPr>
                <w:sz w:val="20"/>
                <w:szCs w:val="20"/>
              </w:rPr>
            </w:pPr>
          </w:p>
        </w:tc>
      </w:tr>
      <w:tr w:rsidR="00D61787" w:rsidRPr="004665AD" w:rsidTr="00D61787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00</w:t>
            </w: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1787" w:rsidRPr="009F64D7" w:rsidRDefault="00D61787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61787" w:rsidRPr="0009201B" w:rsidRDefault="00D61787" w:rsidP="00374E9C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61787" w:rsidRPr="009F64D7" w:rsidRDefault="00D61787" w:rsidP="00C35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1787" w:rsidRPr="0045711E" w:rsidRDefault="00D61787" w:rsidP="003016B2">
            <w:pPr>
              <w:rPr>
                <w:sz w:val="20"/>
                <w:szCs w:val="20"/>
              </w:rPr>
            </w:pPr>
          </w:p>
        </w:tc>
      </w:tr>
    </w:tbl>
    <w:p w:rsidR="00537AC4" w:rsidRPr="00653B6E" w:rsidRDefault="00653B6E" w:rsidP="0066074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53B6E">
        <w:rPr>
          <w:rFonts w:ascii="Arial" w:hAnsi="Arial" w:cs="Arial"/>
          <w:b/>
          <w:sz w:val="18"/>
          <w:szCs w:val="18"/>
        </w:rPr>
        <w:t xml:space="preserve">As salas </w:t>
      </w:r>
      <w:r>
        <w:rPr>
          <w:rFonts w:ascii="Arial" w:hAnsi="Arial" w:cs="Arial"/>
          <w:b/>
          <w:sz w:val="18"/>
          <w:szCs w:val="18"/>
        </w:rPr>
        <w:t xml:space="preserve"> supracitadas </w:t>
      </w:r>
      <w:r w:rsidRPr="00653B6E">
        <w:rPr>
          <w:rFonts w:ascii="Arial" w:hAnsi="Arial" w:cs="Arial"/>
          <w:b/>
          <w:sz w:val="18"/>
          <w:szCs w:val="18"/>
        </w:rPr>
        <w:t>estão situadas na Gomes Carneiro n° 01 - Anglo</w:t>
      </w:r>
    </w:p>
    <w:sectPr w:rsidR="00537AC4" w:rsidRPr="00653B6E" w:rsidSect="00F97792">
      <w:pgSz w:w="16838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51E"/>
    <w:rsid w:val="000025E4"/>
    <w:rsid w:val="00050D47"/>
    <w:rsid w:val="0005389C"/>
    <w:rsid w:val="0009201B"/>
    <w:rsid w:val="000E0332"/>
    <w:rsid w:val="001A143D"/>
    <w:rsid w:val="001C051E"/>
    <w:rsid w:val="00272D0C"/>
    <w:rsid w:val="00277BA8"/>
    <w:rsid w:val="002970CC"/>
    <w:rsid w:val="002A18C7"/>
    <w:rsid w:val="00375EAF"/>
    <w:rsid w:val="003D09E3"/>
    <w:rsid w:val="003E2AD1"/>
    <w:rsid w:val="003E72C1"/>
    <w:rsid w:val="00412DD5"/>
    <w:rsid w:val="00436281"/>
    <w:rsid w:val="0045711E"/>
    <w:rsid w:val="004665AD"/>
    <w:rsid w:val="00537AC4"/>
    <w:rsid w:val="00537B57"/>
    <w:rsid w:val="0056782B"/>
    <w:rsid w:val="00626485"/>
    <w:rsid w:val="00653B6E"/>
    <w:rsid w:val="0066074B"/>
    <w:rsid w:val="00680727"/>
    <w:rsid w:val="006F394F"/>
    <w:rsid w:val="00726582"/>
    <w:rsid w:val="007278C1"/>
    <w:rsid w:val="007A013B"/>
    <w:rsid w:val="007D1900"/>
    <w:rsid w:val="008226E1"/>
    <w:rsid w:val="00825E3C"/>
    <w:rsid w:val="00863C4D"/>
    <w:rsid w:val="008A443C"/>
    <w:rsid w:val="009237E9"/>
    <w:rsid w:val="00935B6F"/>
    <w:rsid w:val="009F64D7"/>
    <w:rsid w:val="00A81C5A"/>
    <w:rsid w:val="00AC4157"/>
    <w:rsid w:val="00AC6DA5"/>
    <w:rsid w:val="00BD463F"/>
    <w:rsid w:val="00BE194F"/>
    <w:rsid w:val="00C35026"/>
    <w:rsid w:val="00CE6A2B"/>
    <w:rsid w:val="00D52EFA"/>
    <w:rsid w:val="00D61787"/>
    <w:rsid w:val="00D753FA"/>
    <w:rsid w:val="00DB33E7"/>
    <w:rsid w:val="00DC62D4"/>
    <w:rsid w:val="00E01EF8"/>
    <w:rsid w:val="00ED5A15"/>
    <w:rsid w:val="00F90601"/>
    <w:rsid w:val="00F97792"/>
    <w:rsid w:val="00FA2BC5"/>
    <w:rsid w:val="00FB5796"/>
    <w:rsid w:val="00FC3AF1"/>
    <w:rsid w:val="00FD609A"/>
    <w:rsid w:val="00FE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1E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051E"/>
    <w:pPr>
      <w:keepNext/>
      <w:jc w:val="center"/>
      <w:outlineLvl w:val="0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C051E"/>
    <w:pPr>
      <w:keepNext/>
      <w:ind w:firstLine="426"/>
      <w:outlineLvl w:val="2"/>
    </w:pPr>
    <w:rPr>
      <w:rFonts w:eastAsia="Arial Unicode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051E"/>
    <w:rPr>
      <w:rFonts w:ascii="Times New Roman" w:eastAsia="Times New Roman" w:hAnsi="Times New Roman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C051E"/>
    <w:rPr>
      <w:rFonts w:ascii="Times New Roman" w:eastAsia="Arial Unicode MS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863C-DCDC-45CE-A8CB-DBC5943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STRONOMIA</cp:lastModifiedBy>
  <cp:revision>2</cp:revision>
  <cp:lastPrinted>2014-01-24T12:56:00Z</cp:lastPrinted>
  <dcterms:created xsi:type="dcterms:W3CDTF">2018-08-14T18:21:00Z</dcterms:created>
  <dcterms:modified xsi:type="dcterms:W3CDTF">2018-08-14T18:21:00Z</dcterms:modified>
</cp:coreProperties>
</file>